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Treatment at T2 (n = 5080)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ontrol at T2 (n = 745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0.006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8.8%) 394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.1%) 1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5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8%) 38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0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7.3%) 5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9.5%) 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8%) 281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3.9%) 11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34.5%) 27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